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5C659CE1" w14:textId="77777777" w:rsidR="00DF5318" w:rsidRDefault="007A339A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drawing>
          <wp:inline distT="0" distB="0" distL="0" distR="0" wp14:anchorId="5C659CED" wp14:editId="5B8CC2BD">
            <wp:extent cx="1066800" cy="1066800"/>
            <wp:effectExtent l="0" t="0" r="0" b="0"/>
            <wp:docPr id="2" name="Picture 2" descr="Seal of State University of New York College of Environmental Science and 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al of State University of New York College of Environmental Science and Forestr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CE2" w14:textId="77777777" w:rsidR="00706E4D" w:rsidRDefault="00706E4D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</w:p>
    <w:p w14:paraId="5C659CE3" w14:textId="77777777" w:rsidR="00DF5318" w:rsidRPr="0023246D" w:rsidRDefault="00DF5318" w:rsidP="00DF5318">
      <w:pPr>
        <w:spacing w:after="0" w:line="240" w:lineRule="auto"/>
        <w:jc w:val="center"/>
        <w:rPr>
          <w:rFonts w:ascii="Book Antiqua" w:eastAsia="Calibri" w:hAnsi="Book Antiqua"/>
          <w:b/>
        </w:rPr>
      </w:pPr>
      <w:r w:rsidRPr="0023246D">
        <w:rPr>
          <w:rFonts w:ascii="Book Antiqua" w:eastAsia="Calibri" w:hAnsi="Book Antiqua"/>
          <w:b/>
        </w:rPr>
        <w:t>BOARD OF TRUSTEES MEETING</w:t>
      </w:r>
    </w:p>
    <w:p w14:paraId="5C659CE4" w14:textId="22FB1348" w:rsidR="00DF5318" w:rsidRPr="0023246D" w:rsidRDefault="00B85D8F" w:rsidP="00DF5318">
      <w:pPr>
        <w:spacing w:after="0" w:line="240" w:lineRule="auto"/>
        <w:jc w:val="center"/>
        <w:rPr>
          <w:rFonts w:ascii="Book Antiqua" w:eastAsia="Calibri" w:hAnsi="Book Antiqua"/>
          <w:smallCaps/>
          <w:sz w:val="22"/>
        </w:rPr>
      </w:pPr>
      <w:r>
        <w:rPr>
          <w:rFonts w:ascii="Book Antiqua" w:eastAsia="Calibri" w:hAnsi="Book Antiqua"/>
          <w:smallCaps/>
          <w:sz w:val="22"/>
        </w:rPr>
        <w:t>Thursday</w:t>
      </w:r>
      <w:r w:rsidR="00DF5318" w:rsidRPr="0023246D">
        <w:rPr>
          <w:rFonts w:ascii="Book Antiqua" w:eastAsia="Calibri" w:hAnsi="Book Antiqua"/>
          <w:smallCaps/>
          <w:sz w:val="22"/>
        </w:rPr>
        <w:t>,</w:t>
      </w:r>
      <w:r>
        <w:rPr>
          <w:rFonts w:ascii="Book Antiqua" w:eastAsia="Calibri" w:hAnsi="Book Antiqua"/>
          <w:smallCaps/>
          <w:sz w:val="22"/>
        </w:rPr>
        <w:t xml:space="preserve"> September 22</w:t>
      </w:r>
      <w:r w:rsidR="00E91950">
        <w:rPr>
          <w:rFonts w:ascii="Book Antiqua" w:eastAsia="Calibri" w:hAnsi="Book Antiqua"/>
          <w:smallCaps/>
          <w:sz w:val="22"/>
        </w:rPr>
        <w:t>, 20</w:t>
      </w:r>
      <w:r w:rsidR="00FE63C2">
        <w:rPr>
          <w:rFonts w:ascii="Book Antiqua" w:eastAsia="Calibri" w:hAnsi="Book Antiqua"/>
          <w:smallCaps/>
          <w:sz w:val="22"/>
        </w:rPr>
        <w:t>2</w:t>
      </w:r>
      <w:r w:rsidR="00E82CAC">
        <w:rPr>
          <w:rFonts w:ascii="Book Antiqua" w:eastAsia="Calibri" w:hAnsi="Book Antiqua"/>
          <w:smallCaps/>
          <w:sz w:val="22"/>
        </w:rPr>
        <w:t>2</w:t>
      </w:r>
    </w:p>
    <w:p w14:paraId="5C659CE5" w14:textId="77777777"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14:paraId="5C659CE6" w14:textId="77777777" w:rsidR="00B31CDD" w:rsidRDefault="00B31CDD" w:rsidP="00B31CDD">
      <w:pPr>
        <w:spacing w:after="0" w:line="240" w:lineRule="auto"/>
        <w:jc w:val="center"/>
        <w:rPr>
          <w:b/>
          <w:szCs w:val="24"/>
          <w:u w:val="single"/>
        </w:rPr>
      </w:pPr>
    </w:p>
    <w:p w14:paraId="5C659CE7" w14:textId="77777777" w:rsidR="00DF5318" w:rsidRDefault="00DF5318" w:rsidP="00B31CDD">
      <w:pPr>
        <w:spacing w:after="0" w:line="240" w:lineRule="auto"/>
        <w:jc w:val="center"/>
        <w:rPr>
          <w:rFonts w:ascii="Book Antiqua" w:hAnsi="Book Antiqua"/>
          <w:b/>
          <w:szCs w:val="24"/>
          <w:u w:val="single"/>
        </w:rPr>
      </w:pPr>
    </w:p>
    <w:p w14:paraId="5C659CE8" w14:textId="77777777"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DF5318">
        <w:rPr>
          <w:rFonts w:ascii="Book Antiqua" w:hAnsi="Book Antiqua"/>
          <w:b/>
          <w:sz w:val="28"/>
          <w:szCs w:val="28"/>
          <w:u w:val="single"/>
        </w:rPr>
        <w:t>PROPOSED RESOLUTION</w:t>
      </w:r>
    </w:p>
    <w:p w14:paraId="5C659CE9" w14:textId="77777777" w:rsidR="00B31CDD" w:rsidRPr="00DF5318" w:rsidRDefault="00B31CDD" w:rsidP="00B31CDD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5C659CEA" w14:textId="77777777" w:rsidR="00B31CDD" w:rsidRPr="00DF5318" w:rsidRDefault="00B31CDD" w:rsidP="00B31CDD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5C659CEB" w14:textId="498AF331" w:rsidR="00B31CDD" w:rsidRPr="00DF5318" w:rsidRDefault="00B31CDD" w:rsidP="00DF5318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DF5318">
        <w:rPr>
          <w:rFonts w:ascii="Book Antiqua" w:hAnsi="Book Antiqua"/>
          <w:b/>
          <w:sz w:val="28"/>
          <w:szCs w:val="28"/>
        </w:rPr>
        <w:t xml:space="preserve">RESOLVED </w:t>
      </w:r>
      <w:r w:rsidRPr="00DF5318">
        <w:rPr>
          <w:rFonts w:ascii="Book Antiqua" w:hAnsi="Book Antiqua"/>
          <w:sz w:val="28"/>
          <w:szCs w:val="28"/>
        </w:rPr>
        <w:t>that the Minutes of the Board of Trustees meeting held on</w:t>
      </w:r>
      <w:r w:rsidR="009E5322" w:rsidRPr="00DF5318">
        <w:rPr>
          <w:rFonts w:ascii="Book Antiqua" w:hAnsi="Book Antiqua"/>
          <w:sz w:val="28"/>
          <w:szCs w:val="28"/>
        </w:rPr>
        <w:t xml:space="preserve"> </w:t>
      </w:r>
      <w:r w:rsidR="00B85D8F">
        <w:rPr>
          <w:rFonts w:ascii="Book Antiqua" w:hAnsi="Book Antiqua"/>
          <w:sz w:val="28"/>
          <w:szCs w:val="28"/>
        </w:rPr>
        <w:t>May</w:t>
      </w:r>
      <w:r w:rsidR="007E30EF">
        <w:rPr>
          <w:rFonts w:ascii="Book Antiqua" w:hAnsi="Book Antiqua"/>
          <w:sz w:val="28"/>
          <w:szCs w:val="28"/>
        </w:rPr>
        <w:t xml:space="preserve"> </w:t>
      </w:r>
      <w:r w:rsidR="00B85D8F">
        <w:rPr>
          <w:rFonts w:ascii="Book Antiqua" w:hAnsi="Book Antiqua"/>
          <w:sz w:val="28"/>
          <w:szCs w:val="28"/>
        </w:rPr>
        <w:t>6</w:t>
      </w:r>
      <w:r w:rsidR="00D94595">
        <w:rPr>
          <w:rFonts w:ascii="Book Antiqua" w:hAnsi="Book Antiqua"/>
          <w:sz w:val="28"/>
          <w:szCs w:val="28"/>
        </w:rPr>
        <w:t xml:space="preserve">, </w:t>
      </w:r>
      <w:r w:rsidR="00DF5318" w:rsidRPr="00DF5318">
        <w:rPr>
          <w:rFonts w:ascii="Book Antiqua" w:hAnsi="Book Antiqua"/>
          <w:sz w:val="28"/>
          <w:szCs w:val="28"/>
        </w:rPr>
        <w:t>20</w:t>
      </w:r>
      <w:r w:rsidR="007E30EF">
        <w:rPr>
          <w:rFonts w:ascii="Book Antiqua" w:hAnsi="Book Antiqua"/>
          <w:sz w:val="28"/>
          <w:szCs w:val="28"/>
        </w:rPr>
        <w:t>2</w:t>
      </w:r>
      <w:r w:rsidR="00132468">
        <w:rPr>
          <w:rFonts w:ascii="Book Antiqua" w:hAnsi="Book Antiqua"/>
          <w:sz w:val="28"/>
          <w:szCs w:val="28"/>
        </w:rPr>
        <w:t>2</w:t>
      </w:r>
      <w:r w:rsidRPr="00DF5318">
        <w:rPr>
          <w:rFonts w:ascii="Book Antiqua" w:hAnsi="Book Antiqua"/>
          <w:sz w:val="28"/>
          <w:szCs w:val="28"/>
        </w:rPr>
        <w:t>, be and hereby are approved as previously circulated.</w:t>
      </w:r>
    </w:p>
    <w:p w14:paraId="5C659CEC" w14:textId="77777777" w:rsidR="00FA79A1" w:rsidRPr="00B859E7" w:rsidRDefault="00000000">
      <w:pPr>
        <w:rPr>
          <w:rFonts w:ascii="Book Antiqua" w:hAnsi="Book Antiqua"/>
        </w:rPr>
      </w:pPr>
    </w:p>
    <w:sectPr w:rsidR="00FA79A1" w:rsidRPr="00B859E7" w:rsidSect="00706E4D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23BD" w14:textId="77777777" w:rsidR="00EE2726" w:rsidRDefault="00EE2726" w:rsidP="00DF5318">
      <w:pPr>
        <w:spacing w:after="0" w:line="240" w:lineRule="auto"/>
      </w:pPr>
      <w:r>
        <w:separator/>
      </w:r>
    </w:p>
  </w:endnote>
  <w:endnote w:type="continuationSeparator" w:id="0">
    <w:p w14:paraId="5D7883A4" w14:textId="77777777" w:rsidR="00EE2726" w:rsidRDefault="00EE2726" w:rsidP="00DF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DC6E" w14:textId="77777777" w:rsidR="00EE2726" w:rsidRDefault="00EE2726" w:rsidP="00DF5318">
      <w:pPr>
        <w:spacing w:after="0" w:line="240" w:lineRule="auto"/>
      </w:pPr>
      <w:r>
        <w:separator/>
      </w:r>
    </w:p>
  </w:footnote>
  <w:footnote w:type="continuationSeparator" w:id="0">
    <w:p w14:paraId="6C523FEB" w14:textId="77777777" w:rsidR="00EE2726" w:rsidRDefault="00EE2726" w:rsidP="00DF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CF3" w14:textId="77777777" w:rsidR="00DF5318" w:rsidRDefault="00DF5318" w:rsidP="00DF531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DD"/>
    <w:rsid w:val="00001F0E"/>
    <w:rsid w:val="00067381"/>
    <w:rsid w:val="000720A3"/>
    <w:rsid w:val="000D64DB"/>
    <w:rsid w:val="00132468"/>
    <w:rsid w:val="00185942"/>
    <w:rsid w:val="001D620A"/>
    <w:rsid w:val="00230072"/>
    <w:rsid w:val="002A74C9"/>
    <w:rsid w:val="003301E5"/>
    <w:rsid w:val="00346FD6"/>
    <w:rsid w:val="0036122C"/>
    <w:rsid w:val="003B0E6D"/>
    <w:rsid w:val="003F376F"/>
    <w:rsid w:val="004159A3"/>
    <w:rsid w:val="004B6170"/>
    <w:rsid w:val="004D621E"/>
    <w:rsid w:val="004E1F4A"/>
    <w:rsid w:val="00545FDB"/>
    <w:rsid w:val="00573941"/>
    <w:rsid w:val="00587576"/>
    <w:rsid w:val="006325F3"/>
    <w:rsid w:val="006B3152"/>
    <w:rsid w:val="006F40B0"/>
    <w:rsid w:val="00703401"/>
    <w:rsid w:val="00706E4D"/>
    <w:rsid w:val="00715056"/>
    <w:rsid w:val="00764386"/>
    <w:rsid w:val="007A339A"/>
    <w:rsid w:val="007E30EF"/>
    <w:rsid w:val="00807766"/>
    <w:rsid w:val="00811A9B"/>
    <w:rsid w:val="008D7D02"/>
    <w:rsid w:val="0098549D"/>
    <w:rsid w:val="009E5322"/>
    <w:rsid w:val="00A21E9A"/>
    <w:rsid w:val="00A838D6"/>
    <w:rsid w:val="00AE2DD1"/>
    <w:rsid w:val="00B31CDD"/>
    <w:rsid w:val="00B53E6D"/>
    <w:rsid w:val="00B859E7"/>
    <w:rsid w:val="00B85D8F"/>
    <w:rsid w:val="00BE7894"/>
    <w:rsid w:val="00BF48F8"/>
    <w:rsid w:val="00C6651F"/>
    <w:rsid w:val="00CB2F4C"/>
    <w:rsid w:val="00CC4086"/>
    <w:rsid w:val="00D45B8E"/>
    <w:rsid w:val="00D94595"/>
    <w:rsid w:val="00DE78B2"/>
    <w:rsid w:val="00DF5318"/>
    <w:rsid w:val="00E82CAC"/>
    <w:rsid w:val="00E91950"/>
    <w:rsid w:val="00ED0355"/>
    <w:rsid w:val="00EE2726"/>
    <w:rsid w:val="00F47555"/>
    <w:rsid w:val="00F54EAE"/>
    <w:rsid w:val="00FC7F62"/>
    <w:rsid w:val="00FD735F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59CE1"/>
  <w15:docId w15:val="{71141F72-BEAE-479B-9F7B-2B0C72E7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DD"/>
    <w:pPr>
      <w:spacing w:line="36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5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18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E25F-DE1E-457C-858F-C5ADDA30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a Maharjan</cp:lastModifiedBy>
  <cp:revision>4</cp:revision>
  <cp:lastPrinted>2022-05-06T11:27:00Z</cp:lastPrinted>
  <dcterms:created xsi:type="dcterms:W3CDTF">2022-09-20T16:50:00Z</dcterms:created>
  <dcterms:modified xsi:type="dcterms:W3CDTF">2022-09-20T19:14:00Z</dcterms:modified>
</cp:coreProperties>
</file>